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0B122B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170941" w:rsidRPr="000B122B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3F5CA5">
        <w:rPr>
          <w:rFonts w:ascii="Arial" w:hAnsi="Arial" w:cs="Arial"/>
          <w:b/>
          <w:sz w:val="32"/>
          <w:szCs w:val="32"/>
          <w:lang w:eastAsia="cs-CZ"/>
        </w:rPr>
        <w:t>„</w:t>
      </w:r>
      <w:proofErr w:type="spellStart"/>
      <w:r w:rsidR="005449CD" w:rsidRPr="005449CD">
        <w:rPr>
          <w:rFonts w:ascii="Arial" w:hAnsi="Arial" w:cs="Arial"/>
          <w:b/>
          <w:sz w:val="32"/>
          <w:szCs w:val="32"/>
          <w:lang w:eastAsia="cs-CZ"/>
        </w:rPr>
        <w:t>Minikrajina</w:t>
      </w:r>
      <w:proofErr w:type="spellEnd"/>
      <w:r w:rsidR="005449CD" w:rsidRPr="005449CD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proofErr w:type="spellStart"/>
      <w:r w:rsidR="005449CD" w:rsidRPr="005449CD">
        <w:rPr>
          <w:rFonts w:ascii="Arial" w:hAnsi="Arial" w:cs="Arial"/>
          <w:b/>
          <w:sz w:val="32"/>
          <w:szCs w:val="32"/>
          <w:lang w:eastAsia="cs-CZ"/>
        </w:rPr>
        <w:t>Fifejdy</w:t>
      </w:r>
      <w:proofErr w:type="spellEnd"/>
      <w:r w:rsidR="005449CD" w:rsidRPr="005449CD">
        <w:rPr>
          <w:rFonts w:ascii="Arial" w:hAnsi="Arial" w:cs="Arial"/>
          <w:b/>
          <w:sz w:val="32"/>
          <w:szCs w:val="32"/>
          <w:lang w:eastAsia="cs-CZ"/>
        </w:rPr>
        <w:t xml:space="preserve"> II</w:t>
      </w:r>
      <w:bookmarkStart w:id="0" w:name="_GoBack"/>
      <w:bookmarkEnd w:id="0"/>
      <w:r w:rsidR="005449CD" w:rsidRPr="005449CD">
        <w:rPr>
          <w:rFonts w:ascii="Arial" w:hAnsi="Arial" w:cs="Arial"/>
          <w:b/>
          <w:sz w:val="32"/>
          <w:szCs w:val="32"/>
          <w:lang w:eastAsia="cs-CZ"/>
        </w:rPr>
        <w:t xml:space="preserve"> – výměna mostních objektů</w:t>
      </w:r>
      <w:r w:rsidR="001E7C0D" w:rsidRPr="003F5CA5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0B122B" w:rsidRDefault="00DD5EA4" w:rsidP="00DD5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04F" w:rsidRPr="000B122B" w:rsidRDefault="0041004F" w:rsidP="004100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0B122B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6B2FD3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94709A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94709A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2F3B48" w:rsidRPr="0094709A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844888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F042F" w:rsidRPr="00D702A5" w:rsidTr="007F04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42F" w:rsidRPr="004C1B53" w:rsidRDefault="007F042F" w:rsidP="0029180F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42F" w:rsidRPr="0037113E" w:rsidRDefault="007F042F" w:rsidP="0029180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4C" w:rsidRDefault="0048064C" w:rsidP="00731FA2">
      <w:pPr>
        <w:spacing w:after="0" w:line="240" w:lineRule="auto"/>
      </w:pPr>
      <w:r>
        <w:separator/>
      </w:r>
    </w:p>
  </w:endnote>
  <w:endnote w:type="continuationSeparator" w:id="0">
    <w:p w:rsidR="0048064C" w:rsidRDefault="0048064C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CCFEE" wp14:editId="2CF1A984">
          <wp:simplePos x="0" y="0"/>
          <wp:positionH relativeFrom="column">
            <wp:posOffset>4925695</wp:posOffset>
          </wp:positionH>
          <wp:positionV relativeFrom="paragraph">
            <wp:posOffset>-971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0555E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0555E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4C" w:rsidRDefault="0048064C" w:rsidP="00731FA2">
      <w:pPr>
        <w:spacing w:after="0" w:line="240" w:lineRule="auto"/>
      </w:pPr>
      <w:r>
        <w:separator/>
      </w:r>
    </w:p>
  </w:footnote>
  <w:footnote w:type="continuationSeparator" w:id="0">
    <w:p w:rsidR="0048064C" w:rsidRDefault="0048064C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22B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3826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064C"/>
    <w:rsid w:val="0048188D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449CD"/>
    <w:rsid w:val="00551370"/>
    <w:rsid w:val="00552407"/>
    <w:rsid w:val="005647A7"/>
    <w:rsid w:val="0056566F"/>
    <w:rsid w:val="005669FA"/>
    <w:rsid w:val="005707A1"/>
    <w:rsid w:val="00572B09"/>
    <w:rsid w:val="00573907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B2FD3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16B0F"/>
    <w:rsid w:val="00722462"/>
    <w:rsid w:val="00731AC2"/>
    <w:rsid w:val="00731FA2"/>
    <w:rsid w:val="00746B9B"/>
    <w:rsid w:val="00754F98"/>
    <w:rsid w:val="00760A7C"/>
    <w:rsid w:val="00761528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B362E"/>
    <w:rsid w:val="007C3F9A"/>
    <w:rsid w:val="007C4D76"/>
    <w:rsid w:val="007D4456"/>
    <w:rsid w:val="007E2540"/>
    <w:rsid w:val="007E4FB5"/>
    <w:rsid w:val="007E53D9"/>
    <w:rsid w:val="007F042F"/>
    <w:rsid w:val="007F2CBB"/>
    <w:rsid w:val="007F31A8"/>
    <w:rsid w:val="007F615E"/>
    <w:rsid w:val="00801C60"/>
    <w:rsid w:val="0080480A"/>
    <w:rsid w:val="0080555E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4709A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85DE5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14C3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85FB6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C245F"/>
    <w:rsid w:val="00DD4D65"/>
    <w:rsid w:val="00DD5EA4"/>
    <w:rsid w:val="00DD7A89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0B74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5CA6-F9F6-4315-A8FC-0D7F42A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4</cp:revision>
  <cp:lastPrinted>2019-09-16T07:14:00Z</cp:lastPrinted>
  <dcterms:created xsi:type="dcterms:W3CDTF">2019-11-11T14:38:00Z</dcterms:created>
  <dcterms:modified xsi:type="dcterms:W3CDTF">2019-11-25T07:01:00Z</dcterms:modified>
</cp:coreProperties>
</file>